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46510262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4E3BF9">
        <w:rPr>
          <w:rFonts w:hint="eastAsia"/>
          <w:spacing w:val="0"/>
          <w:sz w:val="21"/>
          <w:szCs w:val="21"/>
        </w:rPr>
        <w:t>５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4E3BF9">
        <w:rPr>
          <w:rFonts w:hint="eastAsia"/>
          <w:spacing w:val="0"/>
          <w:sz w:val="21"/>
          <w:szCs w:val="21"/>
        </w:rPr>
        <w:t>15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2E834851" w:rsidR="005927ED" w:rsidRPr="00B34CE2" w:rsidRDefault="00025543" w:rsidP="00025543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工学部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792A0B12" w:rsidR="005927ED" w:rsidRPr="00B34CE2" w:rsidRDefault="00025543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シニアアドバイザー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14FEC184" w:rsidR="005927ED" w:rsidRPr="00B34CE2" w:rsidRDefault="00025543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相澤　龍彦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066DE8D3" w:rsidR="005927ED" w:rsidRPr="00B34CE2" w:rsidRDefault="00025543" w:rsidP="00E232A0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工学部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2314FEC5" w:rsidR="005927ED" w:rsidRPr="00B34CE2" w:rsidRDefault="00025543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5F2586BF" w:rsidR="005927ED" w:rsidRPr="00B34CE2" w:rsidRDefault="00C15D94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白鳥　智美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42D960DA" w:rsidR="00596D90" w:rsidRPr="00B34CE2" w:rsidRDefault="00C15D94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5D94">
              <w:rPr>
                <w:rFonts w:ascii="ＭＳ Ｐ明朝" w:eastAsia="ＭＳ Ｐ明朝" w:hAnsi="ＭＳ Ｐ明朝"/>
                <w:sz w:val="22"/>
                <w:szCs w:val="22"/>
              </w:rPr>
              <w:t>高強度アルミ・チタン合金塑性加工のための高硬度超合金金型の開発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7C7B1622" w:rsidR="00596D90" w:rsidRPr="00B34CE2" w:rsidRDefault="00025543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82B2A77" w:rsidR="00596D90" w:rsidRPr="00B34CE2" w:rsidRDefault="00025543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271EC4F8" w:rsidR="00596D90" w:rsidRPr="00B34CE2" w:rsidRDefault="00025543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■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4E3BF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77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08658BA" w:rsidR="00A16AEA" w:rsidRPr="00B34CE2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5A13B960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</w:t>
            </w:r>
            <w:r w:rsidR="00025543">
              <w:rPr>
                <w:rFonts w:ascii="ＭＳ Ｐ明朝" w:eastAsia="ＭＳ Ｐ明朝" w:hAnsi="ＭＳ Ｐ明朝" w:hint="eastAsia"/>
                <w:sz w:val="22"/>
                <w:szCs w:val="22"/>
              </w:rPr>
              <w:t>210，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77777777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消耗品　　　　（　　　　　　　　　　　　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3AF52A84" w14:textId="1A1F2AFA" w:rsidR="00596D90" w:rsidRPr="005927ED" w:rsidRDefault="00025543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軽金属の中で、ｈｃｐ構造を有するチタン、マグネシウムおよびｆｃｃ構造でも高強度アルミニウム合金は、それらの成形・鍛造・ファインブランキングなどの塑性加工上、難成形材料として認識されている。研究者らは、</w:t>
            </w:r>
            <w:r w:rsidR="006E047B">
              <w:rPr>
                <w:rFonts w:ascii="ＭＳ Ｐ明朝" w:eastAsia="ＭＳ Ｐ明朝" w:hAnsi="ＭＳ Ｐ明朝" w:hint="eastAsia"/>
                <w:spacing w:val="0"/>
              </w:rPr>
              <w:t>工具鋼金型への過飽和炭素固溶化処理により、高圧下率の冷間ドライ鍛造プロセスにおいて、凝着フリー成形性を実証し、</w:t>
            </w:r>
            <w:r w:rsidR="00316E8C">
              <w:rPr>
                <w:rFonts w:ascii="ＭＳ Ｐ明朝" w:eastAsia="ＭＳ Ｐ明朝" w:hAnsi="ＭＳ Ｐ明朝" w:hint="eastAsia"/>
                <w:spacing w:val="0"/>
              </w:rPr>
              <w:t>生産現場における有用性、環境負荷低減効果を確証した。この成果に関しては、素形材産業技術賞・中小企業長官賞を授与された。この技術の最大の特徴は、生産計画製品工程で中間での型調整、凝着による型洗浄などをすべて省略することができ、省工程・省エネルギー・低環境負荷を実現できることにある。</w:t>
            </w: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1B0D6485" w14:textId="38C07EBB" w:rsidR="00596D90" w:rsidRPr="005927ED" w:rsidRDefault="006E047B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チタンおよびチタン合金に関しては、引き続き過飽和炭素固溶化処理の有用性を、その場潤滑機構への影響因子を解析する基礎研究ならびに、温間・熱間鍛造における成形性、しごき工程を含む深絞り成形性、ファイン</w:t>
            </w:r>
            <w:r w:rsidR="00316E8C">
              <w:rPr>
                <w:rFonts w:ascii="ＭＳ Ｐ明朝" w:eastAsia="ＭＳ Ｐ明朝" w:hAnsi="ＭＳ Ｐ明朝" w:hint="eastAsia"/>
                <w:spacing w:val="0"/>
              </w:rPr>
              <w:t>ブランキングに適用する応用研究を行う。マグネシウム合金の成形性も、αチタンと同様の成形性を確認する。高強度アルミニウム合金では、冷間・温間鍛造時の低摩擦化を検討する。</w:t>
            </w: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5BD3C739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  <w:r w:rsidR="00316E8C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57A3165D" w14:textId="77777777" w:rsidR="004E3BF9" w:rsidRDefault="004E3BF9" w:rsidP="00A16AEA">
            <w:pPr>
              <w:pStyle w:val="a3"/>
              <w:spacing w:line="288" w:lineRule="atLeast"/>
              <w:rPr>
                <w:rFonts w:ascii="Times New Roman" w:eastAsia="ＭＳ Ｐ明朝" w:hAnsi="Times New Roman" w:cs="Times New Roman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4E3BF9">
              <w:rPr>
                <w:rFonts w:ascii="Times New Roman" w:eastAsia="ＭＳ Ｐ明朝" w:hAnsi="Times New Roman" w:cs="Times New Roman"/>
                <w:spacing w:val="0"/>
              </w:rPr>
              <w:t xml:space="preserve">T. Aizawa, T. Fukuda, R. Namakawa, Thick monolithic nitrogen doped silicon carbide dies </w:t>
            </w:r>
          </w:p>
          <w:p w14:paraId="5742B7B2" w14:textId="269DC740" w:rsidR="001170B4" w:rsidRPr="004E3BF9" w:rsidRDefault="004E3BF9" w:rsidP="00A16AEA">
            <w:pPr>
              <w:pStyle w:val="a3"/>
              <w:spacing w:line="288" w:lineRule="atLeast"/>
              <w:rPr>
                <w:rFonts w:ascii="Times New Roman" w:eastAsia="ＭＳ Ｐ明朝" w:hAnsi="Times New Roman" w:cs="Times New Roman" w:hint="eastAsia"/>
                <w:spacing w:val="0"/>
              </w:rPr>
            </w:pPr>
            <w:r w:rsidRPr="004E3BF9">
              <w:rPr>
                <w:rFonts w:ascii="Times New Roman" w:eastAsia="ＭＳ Ｐ明朝" w:hAnsi="Times New Roman" w:cs="Times New Roman"/>
                <w:spacing w:val="0"/>
              </w:rPr>
              <w:t>for galling-free mold stamping of glass preforms. Proc. 8th WCMNM (2026, Malta) 185-189.</w:t>
            </w:r>
          </w:p>
          <w:p w14:paraId="5BCA6966" w14:textId="3E2913A3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  <w:r w:rsidR="00316E8C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2843FB9E" w14:textId="25FF8098" w:rsidR="001170B4" w:rsidRPr="005927ED" w:rsidRDefault="001170B4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Pr="001170B4">
              <w:rPr>
                <w:rFonts w:ascii="ＭＳ Ｐ明朝" w:eastAsia="ＭＳ Ｐ明朝" w:hAnsi="ＭＳ Ｐ明朝"/>
                <w:spacing w:val="0"/>
              </w:rPr>
              <w:t>相澤龍彦，過飽和固溶化処理による高強度チタン・ステンレス鋼のドライ冷間型技術．第114回金属プレス加工技術研究会資料(2025) 33－50.</w:t>
            </w:r>
          </w:p>
          <w:p w14:paraId="7F3A43C5" w14:textId="29D9DA5C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  <w:r w:rsidR="00316E8C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16E8C" w:rsidRPr="00316E8C">
              <w:rPr>
                <w:rFonts w:ascii="ＭＳ Ｐ明朝" w:eastAsia="ＭＳ Ｐ明朝" w:hAnsi="ＭＳ Ｐ明朝"/>
                <w:spacing w:val="0"/>
              </w:rPr>
              <w:t>第5回日本‐チェコ・トライボロジー国際会議での口頭発表。</w:t>
            </w:r>
          </w:p>
          <w:p w14:paraId="16F679DD" w14:textId="67B411D7" w:rsidR="006613DB" w:rsidRPr="001170B4" w:rsidRDefault="006613DB" w:rsidP="00A16AEA">
            <w:pPr>
              <w:pStyle w:val="a3"/>
              <w:spacing w:line="288" w:lineRule="atLeast"/>
              <w:rPr>
                <w:rFonts w:ascii="Times New Roman" w:eastAsia="ＭＳ Ｐ明朝" w:hAnsi="Times New Roman" w:cs="Times New Roman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    </w:t>
            </w:r>
            <w:r w:rsidRPr="001170B4">
              <w:rPr>
                <w:rFonts w:ascii="Times New Roman" w:eastAsia="ＭＳ Ｐ明朝" w:hAnsi="Times New Roman" w:cs="Times New Roman"/>
                <w:spacing w:val="0"/>
              </w:rPr>
              <w:t>T. Aizawa, T. Kihara, T. Shiratori, Galling-free dry forging of titanium eye-glass frames using massively carbon supersaturated SKD11/ACD56 dies. Proc. 5th Czech-Japan Tribology Workshop (2025) 29-30.</w:t>
            </w:r>
          </w:p>
          <w:p w14:paraId="7946D4F9" w14:textId="38963E8B" w:rsidR="00596D90" w:rsidRPr="001170B4" w:rsidRDefault="00596D90" w:rsidP="00A16AEA">
            <w:pPr>
              <w:pStyle w:val="a3"/>
              <w:spacing w:line="288" w:lineRule="atLeast"/>
              <w:rPr>
                <w:rFonts w:ascii="Times New Roman" w:eastAsia="ＭＳ Ｐ明朝" w:hAnsi="Times New Roman" w:cs="Times New Roman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  <w:r w:rsidR="00316E8C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1170B4" w:rsidRPr="001170B4">
              <w:rPr>
                <w:rFonts w:ascii="Times New Roman" w:eastAsia="ＭＳ Ｐ明朝" w:hAnsi="Times New Roman" w:cs="Times New Roman"/>
                <w:spacing w:val="0"/>
              </w:rPr>
              <w:t>T. Aizawa, Two-layer nanostructuring of AISI316/316L stainless steels for medical and special tooling via low temperature plasma nitriding. Proc. 30th IFHTSE (2025) 14.</w:t>
            </w:r>
          </w:p>
          <w:p w14:paraId="67235B3B" w14:textId="71F946D8" w:rsidR="005927ED" w:rsidRPr="001170B4" w:rsidRDefault="00596D90" w:rsidP="005927ED">
            <w:pPr>
              <w:pStyle w:val="a3"/>
              <w:spacing w:line="288" w:lineRule="atLeast"/>
              <w:rPr>
                <w:rFonts w:ascii="Times New Roman" w:eastAsia="ＭＳ Ｐ明朝" w:hAnsi="Times New Roman" w:cs="Times New Roman"/>
                <w:spacing w:val="0"/>
              </w:rPr>
            </w:pPr>
            <w:r w:rsidRPr="001170B4">
              <w:rPr>
                <w:rFonts w:ascii="Times New Roman" w:eastAsia="ＭＳ Ｐ明朝" w:hAnsi="Times New Roman" w:cs="Times New Roman"/>
                <w:spacing w:val="0"/>
              </w:rPr>
              <w:t xml:space="preserve">　</w:t>
            </w:r>
            <w:r w:rsidR="001170B4">
              <w:rPr>
                <w:rFonts w:ascii="Times New Roman" w:eastAsia="ＭＳ Ｐ明朝" w:hAnsi="Times New Roman" w:cs="Times New Roman" w:hint="eastAsia"/>
                <w:spacing w:val="0"/>
              </w:rPr>
              <w:t>●</w:t>
            </w:r>
            <w:r w:rsidRPr="001170B4">
              <w:rPr>
                <w:rFonts w:ascii="Times New Roman" w:eastAsia="ＭＳ Ｐ明朝" w:hAnsi="Times New Roman" w:cs="Times New Roman"/>
                <w:spacing w:val="0"/>
              </w:rPr>
              <w:t>受賞</w:t>
            </w:r>
            <w:r w:rsidR="00316E8C" w:rsidRPr="001170B4">
              <w:rPr>
                <w:rFonts w:ascii="Times New Roman" w:eastAsia="ＭＳ Ｐ明朝" w:hAnsi="Times New Roman" w:cs="Times New Roman"/>
                <w:spacing w:val="0"/>
              </w:rPr>
              <w:t xml:space="preserve">　</w:t>
            </w:r>
            <w:r w:rsidR="001170B4">
              <w:rPr>
                <w:rFonts w:ascii="Times New Roman" w:eastAsia="ＭＳ Ｐ明朝" w:hAnsi="Times New Roman" w:cs="Times New Roman" w:hint="eastAsia"/>
                <w:spacing w:val="0"/>
              </w:rPr>
              <w:t>第</w:t>
            </w:r>
            <w:r w:rsidR="001170B4">
              <w:rPr>
                <w:rFonts w:ascii="Times New Roman" w:eastAsia="ＭＳ Ｐ明朝" w:hAnsi="Times New Roman" w:cs="Times New Roman" w:hint="eastAsia"/>
                <w:spacing w:val="0"/>
              </w:rPr>
              <w:t>41</w:t>
            </w:r>
            <w:r w:rsidR="001170B4">
              <w:rPr>
                <w:rFonts w:ascii="Times New Roman" w:eastAsia="ＭＳ Ｐ明朝" w:hAnsi="Times New Roman" w:cs="Times New Roman" w:hint="eastAsia"/>
                <w:spacing w:val="0"/>
              </w:rPr>
              <w:t>回素形材産業技術賞・中小企業長官賞（２０２５，１１，７）。</w:t>
            </w:r>
          </w:p>
          <w:p w14:paraId="2B1D7F3D" w14:textId="2BABC6DA" w:rsidR="00596D90" w:rsidRPr="005927ED" w:rsidRDefault="005927E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 w:rsidR="00EB3380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　　　など。</w:t>
            </w: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lastRenderedPageBreak/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C28D" w14:textId="77777777" w:rsidR="00577614" w:rsidRDefault="00577614">
      <w:r>
        <w:separator/>
      </w:r>
    </w:p>
  </w:endnote>
  <w:endnote w:type="continuationSeparator" w:id="0">
    <w:p w14:paraId="369DA6C9" w14:textId="77777777" w:rsidR="00577614" w:rsidRDefault="005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87CB" w14:textId="77777777" w:rsidR="00577614" w:rsidRDefault="00577614">
      <w:r>
        <w:separator/>
      </w:r>
    </w:p>
  </w:footnote>
  <w:footnote w:type="continuationSeparator" w:id="0">
    <w:p w14:paraId="2178AE03" w14:textId="77777777" w:rsidR="00577614" w:rsidRDefault="0057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25543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170B4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135D6"/>
    <w:rsid w:val="0031654D"/>
    <w:rsid w:val="00316E8C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4E3BF9"/>
    <w:rsid w:val="005060E2"/>
    <w:rsid w:val="005062EA"/>
    <w:rsid w:val="00522D31"/>
    <w:rsid w:val="00541B78"/>
    <w:rsid w:val="00543EB3"/>
    <w:rsid w:val="00555C1D"/>
    <w:rsid w:val="00556112"/>
    <w:rsid w:val="00563943"/>
    <w:rsid w:val="0056528D"/>
    <w:rsid w:val="005665CC"/>
    <w:rsid w:val="00570FF9"/>
    <w:rsid w:val="00577614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13DB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047B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94542"/>
    <w:rsid w:val="007A2C02"/>
    <w:rsid w:val="007A6950"/>
    <w:rsid w:val="007A7264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5D94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龍彦 相澤</cp:lastModifiedBy>
  <cp:revision>4</cp:revision>
  <cp:lastPrinted>2017-05-26T07:42:00Z</cp:lastPrinted>
  <dcterms:created xsi:type="dcterms:W3CDTF">2026-05-25T04:56:00Z</dcterms:created>
  <dcterms:modified xsi:type="dcterms:W3CDTF">2026-05-25T05:38:00Z</dcterms:modified>
</cp:coreProperties>
</file>